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AEFC" w14:textId="6383DA81" w:rsidR="00BB18C6" w:rsidRDefault="001F569F" w:rsidP="00BB18C6">
      <w:pPr>
        <w:widowControl/>
        <w:spacing w:line="320" w:lineRule="exact"/>
        <w:jc w:val="left"/>
        <w:rPr>
          <w:szCs w:val="21"/>
        </w:rPr>
      </w:pPr>
      <w:r w:rsidRPr="00750500">
        <w:rPr>
          <w:rFonts w:hint="eastAsia"/>
          <w:szCs w:val="21"/>
        </w:rPr>
        <w:t>（</w:t>
      </w:r>
      <w:r w:rsidR="006A200A" w:rsidRPr="00750500">
        <w:rPr>
          <w:rFonts w:hint="eastAsia"/>
          <w:szCs w:val="21"/>
        </w:rPr>
        <w:t>参加申込書</w:t>
      </w:r>
      <w:r w:rsidRPr="00750500">
        <w:rPr>
          <w:rFonts w:hint="eastAsia"/>
          <w:szCs w:val="21"/>
        </w:rPr>
        <w:t>）</w:t>
      </w:r>
    </w:p>
    <w:p w14:paraId="2158B038" w14:textId="77777777" w:rsidR="002C312B" w:rsidRPr="00750500" w:rsidRDefault="002C312B" w:rsidP="00BB18C6">
      <w:pPr>
        <w:widowControl/>
        <w:spacing w:line="320" w:lineRule="exact"/>
        <w:jc w:val="left"/>
        <w:rPr>
          <w:szCs w:val="21"/>
        </w:rPr>
      </w:pPr>
    </w:p>
    <w:p w14:paraId="5A94DD93" w14:textId="77777777" w:rsidR="00C87980" w:rsidRPr="00750500" w:rsidRDefault="00C87980" w:rsidP="00C87980">
      <w:pPr>
        <w:widowControl/>
        <w:spacing w:line="320" w:lineRule="exact"/>
        <w:jc w:val="left"/>
        <w:rPr>
          <w:szCs w:val="21"/>
        </w:rPr>
      </w:pPr>
    </w:p>
    <w:p w14:paraId="1C053D0D" w14:textId="60E07887" w:rsidR="00212C2E" w:rsidRPr="00750500" w:rsidRDefault="00B06DE8" w:rsidP="00212C2E">
      <w:pPr>
        <w:widowControl/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014386">
        <w:rPr>
          <w:rFonts w:hint="eastAsia"/>
          <w:sz w:val="24"/>
        </w:rPr>
        <w:t>７</w:t>
      </w:r>
      <w:r w:rsidR="00212C2E" w:rsidRPr="00750500">
        <w:rPr>
          <w:rFonts w:hint="eastAsia"/>
          <w:sz w:val="24"/>
        </w:rPr>
        <w:t>年度子育て支援員研修</w:t>
      </w:r>
    </w:p>
    <w:p w14:paraId="1003DDBD" w14:textId="760BA52E" w:rsidR="00212C2E" w:rsidRPr="00750500" w:rsidRDefault="00212C2E" w:rsidP="00212C2E">
      <w:pPr>
        <w:widowControl/>
        <w:spacing w:line="320" w:lineRule="exact"/>
        <w:jc w:val="center"/>
        <w:rPr>
          <w:sz w:val="24"/>
        </w:rPr>
      </w:pPr>
      <w:r w:rsidRPr="00750500">
        <w:rPr>
          <w:rFonts w:hint="eastAsia"/>
          <w:sz w:val="24"/>
        </w:rPr>
        <w:t>地域保育コース（</w:t>
      </w:r>
      <w:r w:rsidR="002C312B">
        <w:rPr>
          <w:rFonts w:hint="eastAsia"/>
          <w:sz w:val="24"/>
        </w:rPr>
        <w:t>ファミリーサポートセンター</w:t>
      </w:r>
      <w:r w:rsidRPr="00750500">
        <w:rPr>
          <w:rFonts w:hint="eastAsia"/>
          <w:sz w:val="24"/>
        </w:rPr>
        <w:t>）</w:t>
      </w:r>
    </w:p>
    <w:p w14:paraId="7F5E501B" w14:textId="3C9F5F5F" w:rsidR="00BB18C6" w:rsidRDefault="000D2ECF" w:rsidP="00212C2E">
      <w:pPr>
        <w:widowControl/>
        <w:spacing w:beforeLines="50" w:before="177" w:afterLines="50" w:after="177" w:line="320" w:lineRule="exact"/>
        <w:jc w:val="center"/>
        <w:rPr>
          <w:sz w:val="24"/>
        </w:rPr>
      </w:pPr>
      <w:r>
        <w:rPr>
          <w:rFonts w:hint="eastAsia"/>
          <w:sz w:val="24"/>
        </w:rPr>
        <w:t>参加</w:t>
      </w:r>
      <w:r w:rsidR="00212C2E" w:rsidRPr="00750500">
        <w:rPr>
          <w:rFonts w:hint="eastAsia"/>
          <w:sz w:val="24"/>
        </w:rPr>
        <w:t>申込書</w:t>
      </w:r>
    </w:p>
    <w:p w14:paraId="0D4D43E5" w14:textId="68325452" w:rsidR="002C312B" w:rsidRDefault="002C312B" w:rsidP="00212C2E">
      <w:pPr>
        <w:widowControl/>
        <w:spacing w:beforeLines="50" w:before="177" w:afterLines="50" w:after="177" w:line="320" w:lineRule="exact"/>
        <w:jc w:val="center"/>
        <w:rPr>
          <w:sz w:val="24"/>
        </w:rPr>
      </w:pPr>
    </w:p>
    <w:p w14:paraId="6DD9CD77" w14:textId="77777777" w:rsidR="002C312B" w:rsidRPr="00750500" w:rsidRDefault="002C312B" w:rsidP="00212C2E">
      <w:pPr>
        <w:widowControl/>
        <w:spacing w:beforeLines="50" w:before="177" w:afterLines="50" w:after="177" w:line="320" w:lineRule="exact"/>
        <w:jc w:val="center"/>
        <w:rPr>
          <w:sz w:val="24"/>
        </w:rPr>
      </w:pPr>
    </w:p>
    <w:p w14:paraId="603421B4" w14:textId="12B4F890" w:rsidR="00212C2E" w:rsidRPr="00750500" w:rsidRDefault="009B0DDB" w:rsidP="00212C2E">
      <w:pPr>
        <w:widowControl/>
        <w:spacing w:beforeLines="50" w:before="177" w:afterLines="50" w:after="177" w:line="320" w:lineRule="exact"/>
        <w:jc w:val="center"/>
        <w:rPr>
          <w:szCs w:val="21"/>
        </w:rPr>
      </w:pPr>
      <w:r w:rsidRPr="00750500">
        <w:rPr>
          <w:rFonts w:hint="eastAsia"/>
          <w:szCs w:val="21"/>
        </w:rPr>
        <w:t xml:space="preserve">募集期間　</w:t>
      </w:r>
      <w:r w:rsidR="006F64B0" w:rsidRPr="00750500">
        <w:rPr>
          <w:rFonts w:hint="eastAsia"/>
          <w:szCs w:val="21"/>
        </w:rPr>
        <w:t>令和</w:t>
      </w:r>
      <w:r w:rsidR="00014386">
        <w:rPr>
          <w:rFonts w:hint="eastAsia"/>
          <w:szCs w:val="21"/>
        </w:rPr>
        <w:t>７</w:t>
      </w:r>
      <w:r w:rsidR="00212C2E" w:rsidRPr="00750500">
        <w:rPr>
          <w:rFonts w:hint="eastAsia"/>
          <w:szCs w:val="21"/>
        </w:rPr>
        <w:t>年</w:t>
      </w:r>
      <w:r w:rsidR="00014386">
        <w:rPr>
          <w:rFonts w:hint="eastAsia"/>
          <w:szCs w:val="21"/>
        </w:rPr>
        <w:t>１０</w:t>
      </w:r>
      <w:r w:rsidR="00212C2E" w:rsidRPr="00750500">
        <w:rPr>
          <w:rFonts w:hint="eastAsia"/>
          <w:szCs w:val="21"/>
        </w:rPr>
        <w:t>月</w:t>
      </w:r>
      <w:r w:rsidR="002C312B">
        <w:rPr>
          <w:rFonts w:hint="eastAsia"/>
          <w:szCs w:val="21"/>
        </w:rPr>
        <w:t>１</w:t>
      </w:r>
      <w:r w:rsidR="00212C2E" w:rsidRPr="00750500">
        <w:rPr>
          <w:rFonts w:hint="eastAsia"/>
          <w:szCs w:val="21"/>
        </w:rPr>
        <w:t>日</w:t>
      </w:r>
      <w:r w:rsidR="00E7296F" w:rsidRPr="00750500">
        <w:rPr>
          <w:rFonts w:hint="eastAsia"/>
          <w:szCs w:val="21"/>
        </w:rPr>
        <w:t>（</w:t>
      </w:r>
      <w:r w:rsidR="00014386">
        <w:rPr>
          <w:rFonts w:hint="eastAsia"/>
          <w:szCs w:val="21"/>
        </w:rPr>
        <w:t>水</w:t>
      </w:r>
      <w:r w:rsidR="00E7296F" w:rsidRPr="00750500">
        <w:rPr>
          <w:rFonts w:hint="eastAsia"/>
          <w:szCs w:val="21"/>
        </w:rPr>
        <w:t>）～令和</w:t>
      </w:r>
      <w:r w:rsidR="00014386">
        <w:rPr>
          <w:rFonts w:hint="eastAsia"/>
          <w:szCs w:val="21"/>
        </w:rPr>
        <w:t>７</w:t>
      </w:r>
      <w:r w:rsidRPr="00750500">
        <w:rPr>
          <w:rFonts w:hint="eastAsia"/>
          <w:szCs w:val="21"/>
        </w:rPr>
        <w:t>年</w:t>
      </w:r>
      <w:r w:rsidR="00014386">
        <w:rPr>
          <w:rFonts w:hint="eastAsia"/>
          <w:szCs w:val="21"/>
        </w:rPr>
        <w:t>１２</w:t>
      </w:r>
      <w:r w:rsidRPr="00750500">
        <w:rPr>
          <w:rFonts w:hint="eastAsia"/>
          <w:szCs w:val="21"/>
        </w:rPr>
        <w:t>月</w:t>
      </w:r>
      <w:r w:rsidR="002C312B">
        <w:rPr>
          <w:rFonts w:hint="eastAsia"/>
          <w:szCs w:val="21"/>
        </w:rPr>
        <w:t>１</w:t>
      </w:r>
      <w:r w:rsidRPr="00750500">
        <w:rPr>
          <w:rFonts w:hint="eastAsia"/>
          <w:szCs w:val="21"/>
        </w:rPr>
        <w:t>日（</w:t>
      </w:r>
      <w:r w:rsidR="00014386">
        <w:rPr>
          <w:rFonts w:hint="eastAsia"/>
          <w:szCs w:val="21"/>
        </w:rPr>
        <w:t>月</w:t>
      </w:r>
      <w:r w:rsidRPr="00750500">
        <w:rPr>
          <w:rFonts w:hint="eastAsia"/>
          <w:szCs w:val="21"/>
        </w:rPr>
        <w:t>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686"/>
        <w:gridCol w:w="1417"/>
        <w:gridCol w:w="2127"/>
      </w:tblGrid>
      <w:tr w:rsidR="00750500" w:rsidRPr="00750500" w14:paraId="099411CB" w14:textId="77777777" w:rsidTr="002E16FB">
        <w:trPr>
          <w:trHeight w:val="24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vAlign w:val="center"/>
          </w:tcPr>
          <w:p w14:paraId="4AFDE702" w14:textId="343C9125" w:rsidR="002E16FB" w:rsidRPr="002E16FB" w:rsidRDefault="009302D3" w:rsidP="009302D3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750500">
              <w:rPr>
                <w:rFonts w:hint="eastAsia"/>
                <w:szCs w:val="21"/>
              </w:rPr>
              <w:t>申込者について</w:t>
            </w:r>
            <w:r w:rsidR="009710D7" w:rsidRPr="00750500">
              <w:rPr>
                <w:rFonts w:hint="eastAsia"/>
                <w:sz w:val="18"/>
                <w:szCs w:val="18"/>
              </w:rPr>
              <w:t>（「注</w:t>
            </w:r>
            <w:r w:rsidR="009710D7" w:rsidRPr="00750500">
              <w:rPr>
                <w:rFonts w:hint="eastAsia"/>
                <w:sz w:val="18"/>
                <w:szCs w:val="18"/>
              </w:rPr>
              <w:t>1</w:t>
            </w:r>
            <w:r w:rsidR="009710D7" w:rsidRPr="00750500">
              <w:rPr>
                <w:rFonts w:hint="eastAsia"/>
                <w:sz w:val="18"/>
                <w:szCs w:val="18"/>
              </w:rPr>
              <w:t>」）</w:t>
            </w:r>
          </w:p>
        </w:tc>
      </w:tr>
      <w:tr w:rsidR="00750500" w:rsidRPr="00750500" w14:paraId="2BCA832F" w14:textId="77777777" w:rsidTr="009710D7">
        <w:trPr>
          <w:trHeight w:val="245"/>
        </w:trPr>
        <w:tc>
          <w:tcPr>
            <w:tcW w:w="1559" w:type="dxa"/>
            <w:vAlign w:val="center"/>
          </w:tcPr>
          <w:p w14:paraId="107B58F6" w14:textId="77777777" w:rsidR="009302D3" w:rsidRPr="00750500" w:rsidRDefault="009302D3" w:rsidP="00016224">
            <w:pPr>
              <w:widowControl/>
              <w:spacing w:line="320" w:lineRule="exact"/>
              <w:jc w:val="distribute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686" w:type="dxa"/>
            <w:vAlign w:val="center"/>
          </w:tcPr>
          <w:p w14:paraId="6BE188AC" w14:textId="77777777" w:rsidR="009302D3" w:rsidRDefault="009302D3" w:rsidP="00C613E1">
            <w:pPr>
              <w:widowControl/>
              <w:spacing w:line="320" w:lineRule="exact"/>
              <w:rPr>
                <w:szCs w:val="21"/>
              </w:rPr>
            </w:pPr>
          </w:p>
          <w:p w14:paraId="6710A264" w14:textId="4A564D55" w:rsidR="002E16FB" w:rsidRPr="00750500" w:rsidRDefault="002E16FB" w:rsidP="00C613E1">
            <w:pPr>
              <w:widowControl/>
              <w:spacing w:line="320" w:lineRule="exac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432CC0B" w14:textId="77777777" w:rsidR="009302D3" w:rsidRPr="00750500" w:rsidRDefault="009302D3" w:rsidP="00C613E1">
            <w:pPr>
              <w:widowControl/>
              <w:spacing w:line="320" w:lineRule="exact"/>
              <w:rPr>
                <w:szCs w:val="21"/>
              </w:rPr>
            </w:pPr>
          </w:p>
        </w:tc>
      </w:tr>
      <w:tr w:rsidR="00750500" w:rsidRPr="00750500" w14:paraId="567BDA02" w14:textId="77777777" w:rsidTr="009710D7">
        <w:trPr>
          <w:trHeight w:val="732"/>
        </w:trPr>
        <w:tc>
          <w:tcPr>
            <w:tcW w:w="1559" w:type="dxa"/>
            <w:vAlign w:val="center"/>
          </w:tcPr>
          <w:p w14:paraId="13177CF7" w14:textId="77777777" w:rsidR="009302D3" w:rsidRPr="00750500" w:rsidRDefault="009302D3" w:rsidP="0072579C">
            <w:pPr>
              <w:widowControl/>
              <w:spacing w:line="320" w:lineRule="exact"/>
              <w:jc w:val="distribute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氏名</w:t>
            </w:r>
          </w:p>
        </w:tc>
        <w:tc>
          <w:tcPr>
            <w:tcW w:w="3686" w:type="dxa"/>
          </w:tcPr>
          <w:p w14:paraId="6A7350FD" w14:textId="77777777" w:rsidR="009302D3" w:rsidRDefault="009302D3" w:rsidP="00437AD5">
            <w:pPr>
              <w:widowControl/>
              <w:spacing w:line="320" w:lineRule="exact"/>
              <w:rPr>
                <w:sz w:val="18"/>
                <w:szCs w:val="18"/>
              </w:rPr>
            </w:pPr>
            <w:r w:rsidRPr="00750500">
              <w:rPr>
                <w:rFonts w:hint="eastAsia"/>
                <w:sz w:val="18"/>
                <w:szCs w:val="18"/>
              </w:rPr>
              <w:t>（姓）</w:t>
            </w:r>
          </w:p>
          <w:p w14:paraId="72087AA7" w14:textId="77777777" w:rsidR="002E16FB" w:rsidRDefault="002E16FB" w:rsidP="00437AD5">
            <w:pPr>
              <w:widowControl/>
              <w:spacing w:line="320" w:lineRule="exact"/>
              <w:rPr>
                <w:sz w:val="18"/>
                <w:szCs w:val="18"/>
              </w:rPr>
            </w:pPr>
          </w:p>
          <w:p w14:paraId="0721CFDF" w14:textId="64F6FB02" w:rsidR="002E16FB" w:rsidRPr="00750500" w:rsidRDefault="002E16FB" w:rsidP="00437AD5">
            <w:pPr>
              <w:widowControl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37306412" w14:textId="77777777" w:rsidR="009302D3" w:rsidRPr="00750500" w:rsidRDefault="009302D3" w:rsidP="00437AD5">
            <w:pPr>
              <w:spacing w:line="320" w:lineRule="exact"/>
              <w:rPr>
                <w:sz w:val="18"/>
                <w:szCs w:val="18"/>
              </w:rPr>
            </w:pPr>
            <w:r w:rsidRPr="00750500">
              <w:rPr>
                <w:rFonts w:hint="eastAsia"/>
                <w:sz w:val="18"/>
                <w:szCs w:val="18"/>
              </w:rPr>
              <w:t>（名）</w:t>
            </w:r>
          </w:p>
        </w:tc>
      </w:tr>
      <w:tr w:rsidR="00750500" w:rsidRPr="00750500" w14:paraId="79A319E5" w14:textId="77777777" w:rsidTr="009710D7">
        <w:trPr>
          <w:trHeight w:val="856"/>
        </w:trPr>
        <w:tc>
          <w:tcPr>
            <w:tcW w:w="1559" w:type="dxa"/>
            <w:vAlign w:val="center"/>
          </w:tcPr>
          <w:p w14:paraId="686765E7" w14:textId="77777777" w:rsidR="009302D3" w:rsidRPr="00750500" w:rsidRDefault="009302D3" w:rsidP="0072579C">
            <w:pPr>
              <w:spacing w:line="320" w:lineRule="exact"/>
              <w:jc w:val="distribute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生年月日</w:t>
            </w:r>
          </w:p>
          <w:p w14:paraId="61BD2D53" w14:textId="77777777" w:rsidR="009302D3" w:rsidRPr="00750500" w:rsidRDefault="009302D3" w:rsidP="0072579C">
            <w:pPr>
              <w:spacing w:line="320" w:lineRule="exact"/>
              <w:jc w:val="distribute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（年齢）</w:t>
            </w:r>
          </w:p>
        </w:tc>
        <w:tc>
          <w:tcPr>
            <w:tcW w:w="3686" w:type="dxa"/>
            <w:vAlign w:val="center"/>
          </w:tcPr>
          <w:p w14:paraId="0270FD86" w14:textId="77777777" w:rsidR="002E16FB" w:rsidRDefault="002E16FB" w:rsidP="00C613E1">
            <w:pPr>
              <w:spacing w:line="320" w:lineRule="exact"/>
              <w:rPr>
                <w:szCs w:val="21"/>
              </w:rPr>
            </w:pPr>
          </w:p>
          <w:p w14:paraId="3180C443" w14:textId="205BF274" w:rsidR="009302D3" w:rsidRPr="00750500" w:rsidRDefault="009302D3" w:rsidP="00C613E1">
            <w:pPr>
              <w:spacing w:line="320" w:lineRule="exact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昭和・平成　　　年　　　月　　　日</w:t>
            </w:r>
          </w:p>
          <w:p w14:paraId="6BFE930B" w14:textId="77777777" w:rsidR="002E16FB" w:rsidRDefault="002E16FB" w:rsidP="00437AD5">
            <w:pPr>
              <w:spacing w:line="320" w:lineRule="exact"/>
              <w:jc w:val="right"/>
              <w:rPr>
                <w:szCs w:val="21"/>
              </w:rPr>
            </w:pPr>
          </w:p>
          <w:p w14:paraId="33F60287" w14:textId="0A2C9937" w:rsidR="009302D3" w:rsidRPr="00750500" w:rsidRDefault="009302D3" w:rsidP="00437AD5">
            <w:pPr>
              <w:spacing w:line="320" w:lineRule="exact"/>
              <w:jc w:val="right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（満　　　歳）</w:t>
            </w:r>
          </w:p>
        </w:tc>
        <w:tc>
          <w:tcPr>
            <w:tcW w:w="1417" w:type="dxa"/>
            <w:vAlign w:val="center"/>
          </w:tcPr>
          <w:p w14:paraId="7FCBB3C1" w14:textId="77777777" w:rsidR="009302D3" w:rsidRPr="00750500" w:rsidRDefault="009302D3" w:rsidP="0072579C">
            <w:pPr>
              <w:spacing w:line="320" w:lineRule="exact"/>
              <w:jc w:val="center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性</w:t>
            </w:r>
            <w:r w:rsidR="0072579C" w:rsidRPr="00750500">
              <w:rPr>
                <w:rFonts w:hint="eastAsia"/>
                <w:szCs w:val="21"/>
              </w:rPr>
              <w:t xml:space="preserve">　　</w:t>
            </w:r>
            <w:r w:rsidRPr="00750500">
              <w:rPr>
                <w:rFonts w:hint="eastAsia"/>
                <w:szCs w:val="21"/>
              </w:rPr>
              <w:t>別</w:t>
            </w:r>
          </w:p>
        </w:tc>
        <w:tc>
          <w:tcPr>
            <w:tcW w:w="2127" w:type="dxa"/>
            <w:vAlign w:val="center"/>
          </w:tcPr>
          <w:p w14:paraId="44BBF497" w14:textId="77777777" w:rsidR="009302D3" w:rsidRPr="00750500" w:rsidRDefault="009302D3" w:rsidP="00437AD5">
            <w:pPr>
              <w:spacing w:line="320" w:lineRule="exact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 xml:space="preserve">　　女　・　男</w:t>
            </w:r>
          </w:p>
        </w:tc>
      </w:tr>
      <w:tr w:rsidR="00750500" w:rsidRPr="00750500" w14:paraId="77FF97D7" w14:textId="77777777" w:rsidTr="009710D7">
        <w:trPr>
          <w:trHeight w:val="826"/>
        </w:trPr>
        <w:tc>
          <w:tcPr>
            <w:tcW w:w="1559" w:type="dxa"/>
            <w:vAlign w:val="center"/>
          </w:tcPr>
          <w:p w14:paraId="01256C9E" w14:textId="77777777" w:rsidR="009302D3" w:rsidRPr="00750500" w:rsidRDefault="009302D3" w:rsidP="0072579C">
            <w:pPr>
              <w:widowControl/>
              <w:spacing w:line="320" w:lineRule="exact"/>
              <w:jc w:val="distribute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住所</w:t>
            </w:r>
          </w:p>
        </w:tc>
        <w:tc>
          <w:tcPr>
            <w:tcW w:w="7230" w:type="dxa"/>
            <w:gridSpan w:val="3"/>
          </w:tcPr>
          <w:p w14:paraId="77C12FD3" w14:textId="77777777" w:rsidR="009302D3" w:rsidRDefault="009302D3" w:rsidP="009302D3">
            <w:pPr>
              <w:spacing w:line="320" w:lineRule="exact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〒</w:t>
            </w:r>
          </w:p>
          <w:p w14:paraId="4D77DB80" w14:textId="77777777" w:rsidR="002E16FB" w:rsidRDefault="002E16FB" w:rsidP="009302D3">
            <w:pPr>
              <w:spacing w:line="320" w:lineRule="exact"/>
              <w:rPr>
                <w:szCs w:val="21"/>
              </w:rPr>
            </w:pPr>
          </w:p>
          <w:p w14:paraId="13C497C8" w14:textId="495498D4" w:rsidR="002E16FB" w:rsidRPr="00750500" w:rsidRDefault="002E16FB" w:rsidP="009302D3">
            <w:pPr>
              <w:spacing w:line="320" w:lineRule="exact"/>
              <w:rPr>
                <w:szCs w:val="21"/>
              </w:rPr>
            </w:pPr>
          </w:p>
        </w:tc>
      </w:tr>
      <w:tr w:rsidR="00750500" w:rsidRPr="00750500" w14:paraId="3257A0B4" w14:textId="77777777" w:rsidTr="002E16FB">
        <w:trPr>
          <w:trHeight w:val="1140"/>
        </w:trPr>
        <w:tc>
          <w:tcPr>
            <w:tcW w:w="1559" w:type="dxa"/>
            <w:vAlign w:val="center"/>
          </w:tcPr>
          <w:p w14:paraId="237103B0" w14:textId="77777777" w:rsidR="009302D3" w:rsidRPr="00750500" w:rsidRDefault="009302D3" w:rsidP="0072579C">
            <w:pPr>
              <w:widowControl/>
              <w:spacing w:line="320" w:lineRule="exact"/>
              <w:jc w:val="distribute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3"/>
            <w:vAlign w:val="center"/>
          </w:tcPr>
          <w:p w14:paraId="41A73A73" w14:textId="6D0E5775" w:rsidR="009302D3" w:rsidRDefault="009302D3" w:rsidP="00437AD5">
            <w:pPr>
              <w:spacing w:line="320" w:lineRule="exact"/>
              <w:rPr>
                <w:sz w:val="16"/>
                <w:szCs w:val="18"/>
              </w:rPr>
            </w:pPr>
            <w:r w:rsidRPr="00750500">
              <w:rPr>
                <w:rFonts w:hint="eastAsia"/>
                <w:sz w:val="16"/>
                <w:szCs w:val="18"/>
              </w:rPr>
              <w:t>（日中、連絡のつく電話番号を記入してください）</w:t>
            </w:r>
          </w:p>
          <w:p w14:paraId="5A3E0BA7" w14:textId="77777777" w:rsidR="002E16FB" w:rsidRPr="00750500" w:rsidRDefault="002E16FB" w:rsidP="00437AD5">
            <w:pPr>
              <w:spacing w:line="320" w:lineRule="exact"/>
              <w:rPr>
                <w:sz w:val="16"/>
                <w:szCs w:val="18"/>
              </w:rPr>
            </w:pPr>
          </w:p>
          <w:p w14:paraId="4B87BCDB" w14:textId="77777777" w:rsidR="009302D3" w:rsidRDefault="009302D3" w:rsidP="00437AD5">
            <w:pPr>
              <w:spacing w:line="320" w:lineRule="exact"/>
              <w:rPr>
                <w:szCs w:val="21"/>
              </w:rPr>
            </w:pPr>
            <w:r w:rsidRPr="00750500">
              <w:rPr>
                <w:rFonts w:hint="eastAsia"/>
                <w:szCs w:val="21"/>
              </w:rPr>
              <w:t xml:space="preserve">　　　　　　－　　　　　　－　　　　　　</w:t>
            </w:r>
          </w:p>
          <w:p w14:paraId="477A1A81" w14:textId="43F31EA5" w:rsidR="002E16FB" w:rsidRPr="00750500" w:rsidRDefault="002E16FB" w:rsidP="00437AD5">
            <w:pPr>
              <w:spacing w:line="320" w:lineRule="exact"/>
              <w:rPr>
                <w:szCs w:val="21"/>
              </w:rPr>
            </w:pPr>
          </w:p>
        </w:tc>
      </w:tr>
      <w:tr w:rsidR="002E16FB" w:rsidRPr="00750500" w14:paraId="2F373882" w14:textId="77777777" w:rsidTr="002E16FB">
        <w:trPr>
          <w:trHeight w:val="76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EC97FD" w14:textId="330C8EF5" w:rsidR="002E16FB" w:rsidRPr="00750500" w:rsidRDefault="002E16FB" w:rsidP="0072579C">
            <w:pPr>
              <w:spacing w:line="3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子育て支援員研修修了証書番号・交付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236B9422" w14:textId="7CF74C35" w:rsidR="002E16FB" w:rsidRDefault="002E16FB" w:rsidP="002E16F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子政第　　　　　　　号　　　　　　　年　　　　月　　　　日</w:t>
            </w:r>
          </w:p>
          <w:p w14:paraId="668FA198" w14:textId="77777777" w:rsidR="002E16FB" w:rsidRPr="00750500" w:rsidRDefault="002E16FB" w:rsidP="00437AD5">
            <w:pPr>
              <w:spacing w:line="320" w:lineRule="exact"/>
              <w:rPr>
                <w:sz w:val="16"/>
                <w:szCs w:val="18"/>
              </w:rPr>
            </w:pPr>
          </w:p>
        </w:tc>
      </w:tr>
    </w:tbl>
    <w:p w14:paraId="1C6A85AB" w14:textId="427D7D62" w:rsidR="00FA74E7" w:rsidRPr="00014386" w:rsidRDefault="00014386" w:rsidP="00014386">
      <w:pPr>
        <w:pStyle w:val="a9"/>
        <w:widowControl/>
        <w:numPr>
          <w:ilvl w:val="0"/>
          <w:numId w:val="9"/>
        </w:numPr>
        <w:spacing w:line="320" w:lineRule="exact"/>
        <w:ind w:leftChars="0" w:rightChars="66" w:right="139"/>
        <w:jc w:val="left"/>
        <w:rPr>
          <w:sz w:val="24"/>
        </w:rPr>
      </w:pPr>
      <w:r w:rsidRPr="00014386">
        <w:rPr>
          <w:rFonts w:hint="eastAsia"/>
          <w:sz w:val="24"/>
        </w:rPr>
        <w:t>研修当日、</w:t>
      </w:r>
      <w:r w:rsidR="009710D7" w:rsidRPr="00014386">
        <w:rPr>
          <w:rFonts w:hint="eastAsia"/>
          <w:sz w:val="24"/>
        </w:rPr>
        <w:t>本人確認</w:t>
      </w:r>
      <w:r w:rsidRPr="00014386">
        <w:rPr>
          <w:rFonts w:hint="eastAsia"/>
          <w:sz w:val="24"/>
        </w:rPr>
        <w:t>を行う場合があります。</w:t>
      </w:r>
      <w:r>
        <w:rPr>
          <w:rFonts w:hint="eastAsia"/>
          <w:sz w:val="24"/>
        </w:rPr>
        <w:t>確認</w:t>
      </w:r>
      <w:r w:rsidR="009710D7" w:rsidRPr="00014386">
        <w:rPr>
          <w:rFonts w:hint="eastAsia"/>
          <w:sz w:val="24"/>
        </w:rPr>
        <w:t>書類として公的書類（</w:t>
      </w:r>
      <w:r w:rsidRPr="00014386">
        <w:rPr>
          <w:rFonts w:hint="eastAsia"/>
          <w:sz w:val="24"/>
        </w:rPr>
        <w:t>マイナンバーカード、</w:t>
      </w:r>
      <w:r w:rsidR="009710D7" w:rsidRPr="00014386">
        <w:rPr>
          <w:rFonts w:hint="eastAsia"/>
          <w:sz w:val="24"/>
        </w:rPr>
        <w:t>運転免許証、健康保険証等）</w:t>
      </w:r>
      <w:r w:rsidR="002C312B" w:rsidRPr="00014386">
        <w:rPr>
          <w:rFonts w:hint="eastAsia"/>
          <w:sz w:val="24"/>
        </w:rPr>
        <w:t>及び子育て支援員研修修了証</w:t>
      </w:r>
      <w:r w:rsidR="009710D7" w:rsidRPr="00014386">
        <w:rPr>
          <w:rFonts w:hint="eastAsia"/>
          <w:sz w:val="24"/>
        </w:rPr>
        <w:t>の写しを</w:t>
      </w:r>
      <w:r>
        <w:rPr>
          <w:rFonts w:hint="eastAsia"/>
          <w:sz w:val="24"/>
        </w:rPr>
        <w:t>ご持参ください</w:t>
      </w:r>
      <w:r w:rsidR="009710D7" w:rsidRPr="00014386">
        <w:rPr>
          <w:rFonts w:hint="eastAsia"/>
          <w:sz w:val="24"/>
        </w:rPr>
        <w:t>。</w:t>
      </w:r>
    </w:p>
    <w:sectPr w:rsidR="00FA74E7" w:rsidRPr="00014386" w:rsidSect="0078620F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1302" w14:textId="77777777" w:rsidR="00F857FD" w:rsidRDefault="00F857FD">
      <w:r>
        <w:separator/>
      </w:r>
    </w:p>
  </w:endnote>
  <w:endnote w:type="continuationSeparator" w:id="0">
    <w:p w14:paraId="2F7B48A9" w14:textId="77777777" w:rsidR="00F857FD" w:rsidRDefault="00F8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15F0" w14:textId="77777777" w:rsidR="00F857FD" w:rsidRDefault="00F857FD">
      <w:r>
        <w:separator/>
      </w:r>
    </w:p>
  </w:footnote>
  <w:footnote w:type="continuationSeparator" w:id="0">
    <w:p w14:paraId="7229ADB7" w14:textId="77777777" w:rsidR="00F857FD" w:rsidRDefault="00F8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0B98" w14:textId="77777777" w:rsidR="003B544E" w:rsidRPr="00A25583" w:rsidRDefault="003B544E" w:rsidP="006828D0">
    <w:pPr>
      <w:pStyle w:val="a4"/>
      <w:jc w:val="center"/>
      <w:rPr>
        <w:rFonts w:ascii="ＭＳ ゴシック" w:eastAsia="ＭＳ ゴシック" w:hAnsi="ＭＳ ゴシック"/>
        <w:sz w:val="24"/>
      </w:rPr>
    </w:pPr>
  </w:p>
  <w:p w14:paraId="63177E57" w14:textId="77777777" w:rsidR="003B544E" w:rsidRPr="008F1693" w:rsidRDefault="003B544E" w:rsidP="008F1693">
    <w:pPr>
      <w:pStyle w:val="a4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889"/>
    <w:multiLevelType w:val="hybridMultilevel"/>
    <w:tmpl w:val="797E7754"/>
    <w:lvl w:ilvl="0" w:tplc="CBA85F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C4C5C"/>
    <w:multiLevelType w:val="hybridMultilevel"/>
    <w:tmpl w:val="8B20D794"/>
    <w:lvl w:ilvl="0" w:tplc="F182B168">
      <w:start w:val="1"/>
      <w:numFmt w:val="decimal"/>
      <w:lvlText w:val="注%1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2" w15:restartNumberingAfterBreak="0">
    <w:nsid w:val="15081AAE"/>
    <w:multiLevelType w:val="hybridMultilevel"/>
    <w:tmpl w:val="00D4FD7C"/>
    <w:lvl w:ilvl="0" w:tplc="222E8778">
      <w:start w:val="1"/>
      <w:numFmt w:val="bullet"/>
      <w:lvlText w:val=""/>
      <w:lvlJc w:val="left"/>
      <w:pPr>
        <w:tabs>
          <w:tab w:val="num" w:pos="420"/>
        </w:tabs>
        <w:ind w:left="420" w:hanging="193"/>
      </w:pPr>
      <w:rPr>
        <w:rFonts w:ascii="Wingdings" w:hAnsi="Wingdings" w:hint="default"/>
      </w:rPr>
    </w:lvl>
    <w:lvl w:ilvl="1" w:tplc="2D8490DE">
      <w:start w:val="1"/>
      <w:numFmt w:val="bullet"/>
      <w:lvlText w:val="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52A"/>
    <w:multiLevelType w:val="hybridMultilevel"/>
    <w:tmpl w:val="E4A2BF8C"/>
    <w:lvl w:ilvl="0" w:tplc="83E2129A">
      <w:start w:val="1"/>
      <w:numFmt w:val="decimalEnclosedCircle"/>
      <w:lvlText w:val="%1"/>
      <w:lvlJc w:val="left"/>
      <w:pPr>
        <w:ind w:left="59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0A556E7"/>
    <w:multiLevelType w:val="hybridMultilevel"/>
    <w:tmpl w:val="8634F9EA"/>
    <w:lvl w:ilvl="0" w:tplc="5E9E353C">
      <w:start w:val="3"/>
      <w:numFmt w:val="decimalEnclosedCircle"/>
      <w:lvlText w:val="%1"/>
      <w:lvlJc w:val="left"/>
      <w:pPr>
        <w:ind w:left="95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" w15:restartNumberingAfterBreak="0">
    <w:nsid w:val="48E710D2"/>
    <w:multiLevelType w:val="hybridMultilevel"/>
    <w:tmpl w:val="F7C847CE"/>
    <w:lvl w:ilvl="0" w:tplc="96E2E57A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506151E7"/>
    <w:multiLevelType w:val="hybridMultilevel"/>
    <w:tmpl w:val="8DEAF408"/>
    <w:lvl w:ilvl="0" w:tplc="D4262EE0">
      <w:numFmt w:val="bullet"/>
      <w:lvlText w:val="○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5F214B15"/>
    <w:multiLevelType w:val="hybridMultilevel"/>
    <w:tmpl w:val="546299D0"/>
    <w:lvl w:ilvl="0" w:tplc="2528B5AE">
      <w:start w:val="2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741B09CB"/>
    <w:multiLevelType w:val="hybridMultilevel"/>
    <w:tmpl w:val="72FE19D4"/>
    <w:lvl w:ilvl="0" w:tplc="54D4DA54">
      <w:start w:val="3"/>
      <w:numFmt w:val="decimalEnclosedCircle"/>
      <w:lvlText w:val="%1"/>
      <w:lvlJc w:val="left"/>
      <w:pPr>
        <w:ind w:left="59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1340044597">
    <w:abstractNumId w:val="6"/>
  </w:num>
  <w:num w:numId="2" w16cid:durableId="1630554132">
    <w:abstractNumId w:val="2"/>
  </w:num>
  <w:num w:numId="3" w16cid:durableId="1231309710">
    <w:abstractNumId w:val="3"/>
  </w:num>
  <w:num w:numId="4" w16cid:durableId="339047486">
    <w:abstractNumId w:val="7"/>
  </w:num>
  <w:num w:numId="5" w16cid:durableId="765274935">
    <w:abstractNumId w:val="5"/>
  </w:num>
  <w:num w:numId="6" w16cid:durableId="1079601360">
    <w:abstractNumId w:val="4"/>
  </w:num>
  <w:num w:numId="7" w16cid:durableId="1189487122">
    <w:abstractNumId w:val="8"/>
  </w:num>
  <w:num w:numId="8" w16cid:durableId="1717662541">
    <w:abstractNumId w:val="0"/>
  </w:num>
  <w:num w:numId="9" w16cid:durableId="188104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129"/>
    <w:rsid w:val="000026BD"/>
    <w:rsid w:val="000069DF"/>
    <w:rsid w:val="00013EBC"/>
    <w:rsid w:val="000142F7"/>
    <w:rsid w:val="00014386"/>
    <w:rsid w:val="00016224"/>
    <w:rsid w:val="00016B20"/>
    <w:rsid w:val="000214B8"/>
    <w:rsid w:val="00022AA3"/>
    <w:rsid w:val="00027548"/>
    <w:rsid w:val="00030334"/>
    <w:rsid w:val="00030BFF"/>
    <w:rsid w:val="00032200"/>
    <w:rsid w:val="00046E32"/>
    <w:rsid w:val="00047CA6"/>
    <w:rsid w:val="000513EE"/>
    <w:rsid w:val="00062305"/>
    <w:rsid w:val="00071014"/>
    <w:rsid w:val="0007594F"/>
    <w:rsid w:val="00081F4F"/>
    <w:rsid w:val="00085D22"/>
    <w:rsid w:val="00086703"/>
    <w:rsid w:val="00086CB9"/>
    <w:rsid w:val="000A2C93"/>
    <w:rsid w:val="000A36DB"/>
    <w:rsid w:val="000B0957"/>
    <w:rsid w:val="000D15F7"/>
    <w:rsid w:val="000D2ECF"/>
    <w:rsid w:val="000D628F"/>
    <w:rsid w:val="000D683A"/>
    <w:rsid w:val="000F175E"/>
    <w:rsid w:val="00100CFC"/>
    <w:rsid w:val="00102BA8"/>
    <w:rsid w:val="00103041"/>
    <w:rsid w:val="00132A38"/>
    <w:rsid w:val="001341CC"/>
    <w:rsid w:val="00165F4D"/>
    <w:rsid w:val="001668DA"/>
    <w:rsid w:val="00167BB3"/>
    <w:rsid w:val="00181CC8"/>
    <w:rsid w:val="001857C9"/>
    <w:rsid w:val="001B21B2"/>
    <w:rsid w:val="001B7453"/>
    <w:rsid w:val="001C30D7"/>
    <w:rsid w:val="001C73A6"/>
    <w:rsid w:val="001D0301"/>
    <w:rsid w:val="001D24A1"/>
    <w:rsid w:val="001D486F"/>
    <w:rsid w:val="001D6375"/>
    <w:rsid w:val="001E740B"/>
    <w:rsid w:val="001F569F"/>
    <w:rsid w:val="00204971"/>
    <w:rsid w:val="00204CA9"/>
    <w:rsid w:val="00206944"/>
    <w:rsid w:val="00212C2E"/>
    <w:rsid w:val="00217523"/>
    <w:rsid w:val="00217698"/>
    <w:rsid w:val="00233173"/>
    <w:rsid w:val="00233902"/>
    <w:rsid w:val="00234D42"/>
    <w:rsid w:val="00250C7B"/>
    <w:rsid w:val="00256097"/>
    <w:rsid w:val="002B0537"/>
    <w:rsid w:val="002B620C"/>
    <w:rsid w:val="002C2160"/>
    <w:rsid w:val="002C312B"/>
    <w:rsid w:val="002C33C6"/>
    <w:rsid w:val="002D389E"/>
    <w:rsid w:val="002E16FB"/>
    <w:rsid w:val="002E40EF"/>
    <w:rsid w:val="002F2127"/>
    <w:rsid w:val="002F391B"/>
    <w:rsid w:val="002F4774"/>
    <w:rsid w:val="002F4BDA"/>
    <w:rsid w:val="00301EB4"/>
    <w:rsid w:val="00302EB8"/>
    <w:rsid w:val="00307EF4"/>
    <w:rsid w:val="0031100A"/>
    <w:rsid w:val="003252C0"/>
    <w:rsid w:val="00325532"/>
    <w:rsid w:val="00356FEC"/>
    <w:rsid w:val="003931FE"/>
    <w:rsid w:val="003A19AB"/>
    <w:rsid w:val="003A1A30"/>
    <w:rsid w:val="003A1F13"/>
    <w:rsid w:val="003A5201"/>
    <w:rsid w:val="003B544E"/>
    <w:rsid w:val="003C48AF"/>
    <w:rsid w:val="003C5FE4"/>
    <w:rsid w:val="003C758B"/>
    <w:rsid w:val="003D735D"/>
    <w:rsid w:val="003E178A"/>
    <w:rsid w:val="003E18C4"/>
    <w:rsid w:val="003F0C2D"/>
    <w:rsid w:val="003F2D91"/>
    <w:rsid w:val="00400BD9"/>
    <w:rsid w:val="00406D09"/>
    <w:rsid w:val="00407B0B"/>
    <w:rsid w:val="004177F0"/>
    <w:rsid w:val="00422B16"/>
    <w:rsid w:val="00427E6B"/>
    <w:rsid w:val="00437AD5"/>
    <w:rsid w:val="004439F0"/>
    <w:rsid w:val="004451BB"/>
    <w:rsid w:val="0045604F"/>
    <w:rsid w:val="00465A84"/>
    <w:rsid w:val="00467547"/>
    <w:rsid w:val="004718C7"/>
    <w:rsid w:val="004807EE"/>
    <w:rsid w:val="00482D6E"/>
    <w:rsid w:val="004A0EA5"/>
    <w:rsid w:val="004B6B47"/>
    <w:rsid w:val="004B73DE"/>
    <w:rsid w:val="004D77C7"/>
    <w:rsid w:val="004F23E0"/>
    <w:rsid w:val="004F5575"/>
    <w:rsid w:val="00515291"/>
    <w:rsid w:val="00521E12"/>
    <w:rsid w:val="00525C32"/>
    <w:rsid w:val="0052693D"/>
    <w:rsid w:val="00530E54"/>
    <w:rsid w:val="00536752"/>
    <w:rsid w:val="00545B0E"/>
    <w:rsid w:val="005477E8"/>
    <w:rsid w:val="0055217D"/>
    <w:rsid w:val="00564129"/>
    <w:rsid w:val="00571800"/>
    <w:rsid w:val="0057286A"/>
    <w:rsid w:val="0057570B"/>
    <w:rsid w:val="005819D2"/>
    <w:rsid w:val="005861E8"/>
    <w:rsid w:val="005B5953"/>
    <w:rsid w:val="005C7E28"/>
    <w:rsid w:val="005D2967"/>
    <w:rsid w:val="005D2D73"/>
    <w:rsid w:val="005F0E61"/>
    <w:rsid w:val="005F0F4E"/>
    <w:rsid w:val="005F459F"/>
    <w:rsid w:val="00606173"/>
    <w:rsid w:val="006103BE"/>
    <w:rsid w:val="00627A52"/>
    <w:rsid w:val="0063651F"/>
    <w:rsid w:val="00641D06"/>
    <w:rsid w:val="00653D08"/>
    <w:rsid w:val="006828D0"/>
    <w:rsid w:val="00683DDC"/>
    <w:rsid w:val="006A200A"/>
    <w:rsid w:val="006B1463"/>
    <w:rsid w:val="006C64B3"/>
    <w:rsid w:val="006E72A6"/>
    <w:rsid w:val="006F2425"/>
    <w:rsid w:val="006F3F32"/>
    <w:rsid w:val="006F4AE0"/>
    <w:rsid w:val="006F64B0"/>
    <w:rsid w:val="00700DDB"/>
    <w:rsid w:val="00704962"/>
    <w:rsid w:val="00716E0D"/>
    <w:rsid w:val="00721193"/>
    <w:rsid w:val="0072579C"/>
    <w:rsid w:val="00731D71"/>
    <w:rsid w:val="00744EAB"/>
    <w:rsid w:val="00750500"/>
    <w:rsid w:val="007506B0"/>
    <w:rsid w:val="00755C20"/>
    <w:rsid w:val="00756C91"/>
    <w:rsid w:val="0076313B"/>
    <w:rsid w:val="00776F76"/>
    <w:rsid w:val="007802BD"/>
    <w:rsid w:val="0078346E"/>
    <w:rsid w:val="00785782"/>
    <w:rsid w:val="0078620F"/>
    <w:rsid w:val="00792380"/>
    <w:rsid w:val="00797DF6"/>
    <w:rsid w:val="007A02B5"/>
    <w:rsid w:val="007C785D"/>
    <w:rsid w:val="007F3A59"/>
    <w:rsid w:val="008117FE"/>
    <w:rsid w:val="0082175A"/>
    <w:rsid w:val="00831E56"/>
    <w:rsid w:val="00836946"/>
    <w:rsid w:val="00840BA8"/>
    <w:rsid w:val="008438DA"/>
    <w:rsid w:val="00844EE9"/>
    <w:rsid w:val="00862416"/>
    <w:rsid w:val="00865683"/>
    <w:rsid w:val="008816C8"/>
    <w:rsid w:val="00884124"/>
    <w:rsid w:val="0088717E"/>
    <w:rsid w:val="0089244A"/>
    <w:rsid w:val="00897D92"/>
    <w:rsid w:val="008B22E9"/>
    <w:rsid w:val="008B32AE"/>
    <w:rsid w:val="008B5439"/>
    <w:rsid w:val="008B6535"/>
    <w:rsid w:val="008D6CCD"/>
    <w:rsid w:val="008E2682"/>
    <w:rsid w:val="008F1693"/>
    <w:rsid w:val="008F77DC"/>
    <w:rsid w:val="009049A9"/>
    <w:rsid w:val="00912354"/>
    <w:rsid w:val="00913E13"/>
    <w:rsid w:val="009302D3"/>
    <w:rsid w:val="00932869"/>
    <w:rsid w:val="00944432"/>
    <w:rsid w:val="00955F32"/>
    <w:rsid w:val="00963F4D"/>
    <w:rsid w:val="009709D5"/>
    <w:rsid w:val="009710D7"/>
    <w:rsid w:val="00971637"/>
    <w:rsid w:val="0097238B"/>
    <w:rsid w:val="00974607"/>
    <w:rsid w:val="009868AA"/>
    <w:rsid w:val="00990133"/>
    <w:rsid w:val="00997C47"/>
    <w:rsid w:val="009A0799"/>
    <w:rsid w:val="009A31E6"/>
    <w:rsid w:val="009A3E6A"/>
    <w:rsid w:val="009B0DDB"/>
    <w:rsid w:val="009E0AE1"/>
    <w:rsid w:val="009E4479"/>
    <w:rsid w:val="009F4888"/>
    <w:rsid w:val="00A023E1"/>
    <w:rsid w:val="00A11EDD"/>
    <w:rsid w:val="00A240A7"/>
    <w:rsid w:val="00A2520D"/>
    <w:rsid w:val="00A25583"/>
    <w:rsid w:val="00A27EAF"/>
    <w:rsid w:val="00A3383B"/>
    <w:rsid w:val="00A3602A"/>
    <w:rsid w:val="00A54188"/>
    <w:rsid w:val="00A6056E"/>
    <w:rsid w:val="00A67AA4"/>
    <w:rsid w:val="00A706DB"/>
    <w:rsid w:val="00A71C62"/>
    <w:rsid w:val="00A77190"/>
    <w:rsid w:val="00A910B0"/>
    <w:rsid w:val="00AB4DCF"/>
    <w:rsid w:val="00AD5EEB"/>
    <w:rsid w:val="00AE0BEA"/>
    <w:rsid w:val="00B036DF"/>
    <w:rsid w:val="00B06DE8"/>
    <w:rsid w:val="00B12B25"/>
    <w:rsid w:val="00B27ED1"/>
    <w:rsid w:val="00B3226D"/>
    <w:rsid w:val="00B340F0"/>
    <w:rsid w:val="00B461F3"/>
    <w:rsid w:val="00B462B0"/>
    <w:rsid w:val="00B469DF"/>
    <w:rsid w:val="00B56243"/>
    <w:rsid w:val="00B61946"/>
    <w:rsid w:val="00B62E0A"/>
    <w:rsid w:val="00B6315D"/>
    <w:rsid w:val="00B66348"/>
    <w:rsid w:val="00B7611B"/>
    <w:rsid w:val="00BA2C85"/>
    <w:rsid w:val="00BA57C3"/>
    <w:rsid w:val="00BB18C6"/>
    <w:rsid w:val="00BB2CA0"/>
    <w:rsid w:val="00BB7469"/>
    <w:rsid w:val="00BC5479"/>
    <w:rsid w:val="00BD43C0"/>
    <w:rsid w:val="00BF6FE4"/>
    <w:rsid w:val="00C03D74"/>
    <w:rsid w:val="00C117F6"/>
    <w:rsid w:val="00C34E7B"/>
    <w:rsid w:val="00C41B32"/>
    <w:rsid w:val="00C508E0"/>
    <w:rsid w:val="00C517C7"/>
    <w:rsid w:val="00C57AF7"/>
    <w:rsid w:val="00C613E1"/>
    <w:rsid w:val="00C61B7F"/>
    <w:rsid w:val="00C87980"/>
    <w:rsid w:val="00C879F3"/>
    <w:rsid w:val="00C91F02"/>
    <w:rsid w:val="00CA1926"/>
    <w:rsid w:val="00CB4488"/>
    <w:rsid w:val="00CC7720"/>
    <w:rsid w:val="00CE6843"/>
    <w:rsid w:val="00CF7510"/>
    <w:rsid w:val="00D0252E"/>
    <w:rsid w:val="00D14539"/>
    <w:rsid w:val="00D16C5A"/>
    <w:rsid w:val="00D20AC0"/>
    <w:rsid w:val="00D47C8D"/>
    <w:rsid w:val="00D55766"/>
    <w:rsid w:val="00D608FD"/>
    <w:rsid w:val="00D637BB"/>
    <w:rsid w:val="00D702FA"/>
    <w:rsid w:val="00D70C20"/>
    <w:rsid w:val="00D81EBC"/>
    <w:rsid w:val="00DA1684"/>
    <w:rsid w:val="00DB1129"/>
    <w:rsid w:val="00DB705B"/>
    <w:rsid w:val="00DC0355"/>
    <w:rsid w:val="00DD6AEF"/>
    <w:rsid w:val="00DE204D"/>
    <w:rsid w:val="00DE27D5"/>
    <w:rsid w:val="00DE5539"/>
    <w:rsid w:val="00E068F3"/>
    <w:rsid w:val="00E17C8B"/>
    <w:rsid w:val="00E4776F"/>
    <w:rsid w:val="00E51AB9"/>
    <w:rsid w:val="00E6069B"/>
    <w:rsid w:val="00E70DC1"/>
    <w:rsid w:val="00E7296F"/>
    <w:rsid w:val="00E80C60"/>
    <w:rsid w:val="00E81052"/>
    <w:rsid w:val="00EA0079"/>
    <w:rsid w:val="00EA4016"/>
    <w:rsid w:val="00EB0648"/>
    <w:rsid w:val="00EB1D12"/>
    <w:rsid w:val="00ED6496"/>
    <w:rsid w:val="00EE47EA"/>
    <w:rsid w:val="00F15247"/>
    <w:rsid w:val="00F3475D"/>
    <w:rsid w:val="00F47E6A"/>
    <w:rsid w:val="00F5076E"/>
    <w:rsid w:val="00F77786"/>
    <w:rsid w:val="00F857FD"/>
    <w:rsid w:val="00FA0B60"/>
    <w:rsid w:val="00FA2534"/>
    <w:rsid w:val="00FA74E7"/>
    <w:rsid w:val="00FB4586"/>
    <w:rsid w:val="00FC2A91"/>
    <w:rsid w:val="00FC526B"/>
    <w:rsid w:val="00FD14E2"/>
    <w:rsid w:val="00FD61CD"/>
    <w:rsid w:val="00FE428E"/>
    <w:rsid w:val="00FE43BE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3989"/>
  <w15:docId w15:val="{619519D8-A61C-4934-B6DB-7761EE3E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6313B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B631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315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8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27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27548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6"/>
    <w:rsid w:val="003B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13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7354-A93D-4A9B-8554-70ADE1C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企業における男女共同参画推進セミナー実施要領（案）</vt:lpstr>
      <vt:lpstr>平成22年度　企業における男女共同参画推進セミナー実施要領（案）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企業における男女共同参画推進セミナー実施要領（案）</dc:title>
  <dc:creator>山梨県</dc:creator>
  <cp:lastModifiedBy>山梨県</cp:lastModifiedBy>
  <cp:revision>176</cp:revision>
  <cp:lastPrinted>2025-09-18T23:36:00Z</cp:lastPrinted>
  <dcterms:created xsi:type="dcterms:W3CDTF">2015-12-17T07:11:00Z</dcterms:created>
  <dcterms:modified xsi:type="dcterms:W3CDTF">2025-09-18T23:36:00Z</dcterms:modified>
</cp:coreProperties>
</file>